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C1B" w:rsidRDefault="007675F8">
      <w:r>
        <w:t>Khayyam Zubair</w:t>
      </w:r>
    </w:p>
    <w:p w:rsidR="007675F8" w:rsidRDefault="007675F8">
      <w:r>
        <w:t>AIND Project 3: Research Review</w:t>
      </w:r>
    </w:p>
    <w:p w:rsidR="007675F8" w:rsidRDefault="007675F8" w:rsidP="007675F8">
      <w:pPr>
        <w:jc w:val="center"/>
        <w:rPr>
          <w:b/>
        </w:rPr>
      </w:pPr>
      <w:r>
        <w:rPr>
          <w:b/>
        </w:rPr>
        <w:t xml:space="preserve">Historical Developments in AI Planning </w:t>
      </w:r>
    </w:p>
    <w:p w:rsidR="007675F8" w:rsidRDefault="004B588D" w:rsidP="007675F8">
      <w:r>
        <w:t xml:space="preserve">This paper is a short overview of three major milestones in the development of Automated Planning and Scheduling. </w:t>
      </w:r>
    </w:p>
    <w:p w:rsidR="004B588D" w:rsidRDefault="004B588D" w:rsidP="007675F8">
      <w:pPr>
        <w:rPr>
          <w:b/>
        </w:rPr>
      </w:pPr>
      <w:r>
        <w:rPr>
          <w:b/>
        </w:rPr>
        <w:t>STRIPS:</w:t>
      </w:r>
    </w:p>
    <w:p w:rsidR="00DD6322" w:rsidRDefault="004B588D" w:rsidP="007675F8">
      <w:r>
        <w:t xml:space="preserve">The Stanford Research Institute Planner (STRIPS) </w:t>
      </w:r>
      <w:r w:rsidR="003F76CB">
        <w:t>was the first major</w:t>
      </w:r>
      <w:r>
        <w:t xml:space="preserve"> planning language devised in 1971 by Richard </w:t>
      </w:r>
      <w:proofErr w:type="spellStart"/>
      <w:r>
        <w:t>Fikes</w:t>
      </w:r>
      <w:proofErr w:type="spellEnd"/>
      <w:r>
        <w:t xml:space="preserve"> and Nils </w:t>
      </w:r>
      <w:proofErr w:type="gramStart"/>
      <w:r>
        <w:t xml:space="preserve">Nilsson </w:t>
      </w:r>
      <w:r w:rsidR="003F76CB">
        <w:t>.</w:t>
      </w:r>
      <w:proofErr w:type="gramEnd"/>
      <w:r w:rsidR="003F76CB">
        <w:t xml:space="preserve">  The system was developed by discovering the application of theore</w:t>
      </w:r>
      <w:r w:rsidR="000B3B67">
        <w:t xml:space="preserve">m proving in problem </w:t>
      </w:r>
      <w:proofErr w:type="gramStart"/>
      <w:r w:rsidR="000B3B67">
        <w:t xml:space="preserve">solving </w:t>
      </w:r>
      <w:r w:rsidR="003F76CB">
        <w:t>.</w:t>
      </w:r>
      <w:proofErr w:type="gramEnd"/>
      <w:r w:rsidR="00DD6322">
        <w:t xml:space="preserve"> The system was designed to be used in robot research at </w:t>
      </w:r>
      <w:proofErr w:type="gramStart"/>
      <w:r w:rsidR="000B3B67">
        <w:t>SRI[</w:t>
      </w:r>
      <w:proofErr w:type="gramEnd"/>
      <w:r w:rsidR="000B3B67">
        <w:t>1].</w:t>
      </w:r>
    </w:p>
    <w:p w:rsidR="004B588D" w:rsidRDefault="003F76CB" w:rsidP="007675F8">
      <w:r>
        <w:t xml:space="preserve"> STRIPS uses </w:t>
      </w:r>
      <w:r w:rsidR="00870E27">
        <w:t xml:space="preserve">first order predicate calculus formulas to prove whether a goal state </w:t>
      </w:r>
      <w:proofErr w:type="gramStart"/>
      <w:r w:rsidR="00870E27">
        <w:t>could be achieved</w:t>
      </w:r>
      <w:proofErr w:type="gramEnd"/>
      <w:r w:rsidR="00870E27">
        <w:t xml:space="preserve"> given an initial model of the world. </w:t>
      </w:r>
      <w:r w:rsidR="00DD6322">
        <w:t xml:space="preserve"> A model of the world </w:t>
      </w:r>
      <w:proofErr w:type="gramStart"/>
      <w:r w:rsidR="00DD6322">
        <w:t>is described</w:t>
      </w:r>
      <w:proofErr w:type="gramEnd"/>
      <w:r w:rsidR="00DD6322">
        <w:t xml:space="preserve"> using well-formed formulas (</w:t>
      </w:r>
      <w:proofErr w:type="spellStart"/>
      <w:r w:rsidR="00DD6322">
        <w:t>wffs</w:t>
      </w:r>
      <w:proofErr w:type="spellEnd"/>
      <w:r w:rsidR="00DD6322">
        <w:t xml:space="preserve">). These assert true and false information about the state of the world. </w:t>
      </w:r>
      <w:proofErr w:type="gramStart"/>
      <w:r w:rsidR="00DD6322">
        <w:t>The state of a world could be altered by an operator</w:t>
      </w:r>
      <w:proofErr w:type="gramEnd"/>
      <w:r w:rsidR="00DD6322">
        <w:t xml:space="preserve"> given that it satisfies its preconditions. Finally, the problem space has a goal condition </w:t>
      </w:r>
      <w:proofErr w:type="spellStart"/>
      <w:r w:rsidR="00DD6322">
        <w:t>wff</w:t>
      </w:r>
      <w:proofErr w:type="spellEnd"/>
      <w:r w:rsidR="00DD6322">
        <w:t xml:space="preserve">, if this condition is satisfied the goal state </w:t>
      </w:r>
      <w:proofErr w:type="gramStart"/>
      <w:r w:rsidR="00DD6322">
        <w:t>is achieved</w:t>
      </w:r>
      <w:proofErr w:type="gramEnd"/>
      <w:r w:rsidR="00DD6322">
        <w:t xml:space="preserve">. STRIPS proves a problem can be solved if there is a sequence of operations that leads an initial state to be altered into a goal </w:t>
      </w:r>
      <w:proofErr w:type="gramStart"/>
      <w:r w:rsidR="00DD6322">
        <w:t>state[</w:t>
      </w:r>
      <w:proofErr w:type="gramEnd"/>
      <w:r w:rsidR="00DD6322">
        <w:t>2]</w:t>
      </w:r>
    </w:p>
    <w:p w:rsidR="00DD6322" w:rsidRDefault="000B3B67" w:rsidP="007675F8">
      <w:r>
        <w:t xml:space="preserve">The syntax of the language served as the skeleton for future development in planning systems. </w:t>
      </w:r>
    </w:p>
    <w:p w:rsidR="000B3B67" w:rsidRDefault="000B3B67" w:rsidP="007675F8"/>
    <w:p w:rsidR="000B3B67" w:rsidRDefault="000B3B67" w:rsidP="007675F8">
      <w:pPr>
        <w:rPr>
          <w:b/>
        </w:rPr>
      </w:pPr>
      <w:r>
        <w:rPr>
          <w:b/>
        </w:rPr>
        <w:t>PDDL:</w:t>
      </w:r>
    </w:p>
    <w:p w:rsidR="000B3B67" w:rsidRDefault="000B3B67" w:rsidP="007675F8">
      <w:r>
        <w:t xml:space="preserve">The Problem Domain Description Language (PDDL) is a widely used planning language that </w:t>
      </w:r>
      <w:proofErr w:type="gramStart"/>
      <w:r>
        <w:t>evolved  STRIPS</w:t>
      </w:r>
      <w:proofErr w:type="gramEnd"/>
      <w:r>
        <w:t xml:space="preserve"> and the Action Description Language (ADL). </w:t>
      </w:r>
      <w:proofErr w:type="gramStart"/>
      <w:r>
        <w:t>The language was introduced as a means to standardize planning language by Drew McDermott</w:t>
      </w:r>
      <w:proofErr w:type="gramEnd"/>
      <w:r>
        <w:t xml:space="preserve"> in 1998. It </w:t>
      </w:r>
      <w:proofErr w:type="gramStart"/>
      <w:r>
        <w:t>was made</w:t>
      </w:r>
      <w:proofErr w:type="gramEnd"/>
      <w:r>
        <w:t xml:space="preserve"> the official language of the inaugural International Planning Competition held that year and remains the standard language since. [1]</w:t>
      </w:r>
    </w:p>
    <w:p w:rsidR="00EB22A6" w:rsidRDefault="000B3B67" w:rsidP="007675F8">
      <w:r>
        <w:t>PDDL describes</w:t>
      </w:r>
      <w:r w:rsidR="00EB22A6">
        <w:t xml:space="preserve"> a problem in a similar spirit as STRIPS. Each problem is encoded with an initial state which is described by </w:t>
      </w:r>
      <w:proofErr w:type="gramStart"/>
      <w:r w:rsidR="00EB22A6">
        <w:t>predicates which are true at the start of a problem</w:t>
      </w:r>
      <w:proofErr w:type="gramEnd"/>
      <w:r w:rsidR="00EB22A6">
        <w:t xml:space="preserve"> and a goal state which are predicates that are true at the end of a problem. PDDL also lets you define </w:t>
      </w:r>
      <w:proofErr w:type="gramStart"/>
      <w:r w:rsidR="00EB22A6">
        <w:t>actions which</w:t>
      </w:r>
      <w:proofErr w:type="gramEnd"/>
      <w:r w:rsidR="00EB22A6">
        <w:t xml:space="preserve"> are functions that transform the state of the world. Each function </w:t>
      </w:r>
      <w:proofErr w:type="gramStart"/>
      <w:r w:rsidR="00EB22A6">
        <w:t>must be defined</w:t>
      </w:r>
      <w:proofErr w:type="gramEnd"/>
      <w:r w:rsidR="00EB22A6">
        <w:t xml:space="preserve"> with </w:t>
      </w:r>
      <w:proofErr w:type="spellStart"/>
      <w:r w:rsidR="00EB22A6">
        <w:t>paramaters</w:t>
      </w:r>
      <w:proofErr w:type="spellEnd"/>
      <w:r w:rsidR="00EB22A6">
        <w:t xml:space="preserve">, preconditions, and effects. The language was written to be computer </w:t>
      </w:r>
      <w:proofErr w:type="gramStart"/>
      <w:r w:rsidR="00EB22A6">
        <w:t>parable[</w:t>
      </w:r>
      <w:proofErr w:type="gramEnd"/>
      <w:r w:rsidR="00EB22A6">
        <w:t>3]</w:t>
      </w:r>
    </w:p>
    <w:p w:rsidR="00EB22A6" w:rsidRDefault="00EB22A6" w:rsidP="007675F8"/>
    <w:p w:rsidR="00EB22A6" w:rsidRDefault="00EB22A6" w:rsidP="007675F8">
      <w:pPr>
        <w:rPr>
          <w:b/>
        </w:rPr>
      </w:pPr>
      <w:r>
        <w:rPr>
          <w:b/>
        </w:rPr>
        <w:t>Graph Plan:</w:t>
      </w:r>
    </w:p>
    <w:p w:rsidR="007923B4" w:rsidRDefault="00EB22A6" w:rsidP="007675F8">
      <w:proofErr w:type="spellStart"/>
      <w:r>
        <w:t>Graphplan</w:t>
      </w:r>
      <w:proofErr w:type="spellEnd"/>
      <w:r>
        <w:t xml:space="preserve"> is an algorithm that solves planning problems. It takes in a problem described in STRIPS as input and outputs a sequence of operations to achieve </w:t>
      </w:r>
      <w:r w:rsidR="007923B4">
        <w:t xml:space="preserve">the goal state if </w:t>
      </w:r>
      <w:proofErr w:type="gramStart"/>
      <w:r w:rsidR="007923B4">
        <w:t>possible[</w:t>
      </w:r>
      <w:proofErr w:type="gramEnd"/>
      <w:r w:rsidR="007923B4">
        <w:t>1]</w:t>
      </w:r>
    </w:p>
    <w:p w:rsidR="000B3B67" w:rsidRDefault="00EB22A6" w:rsidP="007675F8">
      <w:r>
        <w:t>Graph Plan encodes the problem into a planning graph.</w:t>
      </w:r>
      <w:r w:rsidR="007923B4">
        <w:t xml:space="preserve"> It </w:t>
      </w:r>
      <w:proofErr w:type="gramStart"/>
      <w:r w:rsidR="007923B4">
        <w:t>was designed</w:t>
      </w:r>
      <w:proofErr w:type="gramEnd"/>
      <w:r w:rsidR="007923B4">
        <w:t xml:space="preserve"> to reduce the complexity of a state space search. In a state space graph, a</w:t>
      </w:r>
      <w:r>
        <w:t>ll possible world states of the</w:t>
      </w:r>
      <w:r w:rsidR="007923B4">
        <w:t xml:space="preserve"> problem are nodes</w:t>
      </w:r>
      <w:r>
        <w:t xml:space="preserve">. An edge between two states indicates that it is possible to reach </w:t>
      </w:r>
      <w:r w:rsidR="007923B4">
        <w:t xml:space="preserve">one state from another through an action. </w:t>
      </w:r>
      <w:r>
        <w:t xml:space="preserve"> </w:t>
      </w:r>
      <w:r w:rsidR="007923B4">
        <w:t xml:space="preserve">Whereas in a </w:t>
      </w:r>
      <w:proofErr w:type="spellStart"/>
      <w:r w:rsidR="007923B4">
        <w:t>Graphplan</w:t>
      </w:r>
      <w:proofErr w:type="spellEnd"/>
      <w:r w:rsidR="007923B4">
        <w:t xml:space="preserve"> Planning graph nodes are actions and atomic facts arranged into alternate </w:t>
      </w:r>
      <w:r w:rsidR="007923B4">
        <w:lastRenderedPageBreak/>
        <w:t xml:space="preserve">levels. An edge between a fact and an action indicate that the fact is a precondition to that action. Whereas an edge from an action to fact makes it true or false.  The first level encodes the initial state, with the initially true atomic facts.  The algorithm iteratively extends the planning graph until it achieves a goal state. It makes use of pruning to look for states that have already been </w:t>
      </w:r>
      <w:proofErr w:type="gramStart"/>
      <w:r w:rsidR="007923B4">
        <w:t>achieved[</w:t>
      </w:r>
      <w:proofErr w:type="gramEnd"/>
      <w:r w:rsidR="007923B4">
        <w:t>4]</w:t>
      </w:r>
    </w:p>
    <w:p w:rsidR="007923B4" w:rsidRDefault="007923B4" w:rsidP="007675F8"/>
    <w:p w:rsidR="007923B4" w:rsidRDefault="007923B4" w:rsidP="007675F8">
      <w:r>
        <w:t>References:</w:t>
      </w:r>
    </w:p>
    <w:p w:rsidR="007923B4" w:rsidRDefault="007923B4" w:rsidP="007923B4">
      <w:pPr>
        <w:pStyle w:val="ListParagraph"/>
        <w:numPr>
          <w:ilvl w:val="0"/>
          <w:numId w:val="1"/>
        </w:numPr>
      </w:pPr>
      <w:r>
        <w:t xml:space="preserve">Stuart Russell, Peter </w:t>
      </w:r>
      <w:proofErr w:type="spellStart"/>
      <w:r>
        <w:t>Norvig</w:t>
      </w:r>
      <w:proofErr w:type="spellEnd"/>
      <w:r>
        <w:t>: Artificial Intelligence, New Jersey, 2003</w:t>
      </w:r>
    </w:p>
    <w:p w:rsidR="007923B4" w:rsidRDefault="007923B4" w:rsidP="007923B4">
      <w:pPr>
        <w:pStyle w:val="ListParagraph"/>
        <w:numPr>
          <w:ilvl w:val="0"/>
          <w:numId w:val="1"/>
        </w:numPr>
      </w:pPr>
      <w:r>
        <w:t xml:space="preserve">Richard E. </w:t>
      </w:r>
      <w:proofErr w:type="spellStart"/>
      <w:r>
        <w:t>Fikes</w:t>
      </w:r>
      <w:proofErr w:type="spellEnd"/>
      <w:r>
        <w:t xml:space="preserve"> </w:t>
      </w:r>
      <w:r>
        <w:t>,</w:t>
      </w:r>
      <w:r w:rsidRPr="007923B4">
        <w:t xml:space="preserve"> </w:t>
      </w:r>
      <w:r>
        <w:t xml:space="preserve">Nils J. </w:t>
      </w:r>
      <w:proofErr w:type="spellStart"/>
      <w:r>
        <w:t>NHsson</w:t>
      </w:r>
      <w:proofErr w:type="spellEnd"/>
      <w:r>
        <w:t xml:space="preserve">: </w:t>
      </w:r>
      <w:r>
        <w:t>STRIPS: A New Approach to the Application of .The</w:t>
      </w:r>
      <w:r>
        <w:t>orem Proving to Problem Solving, Stanford,1971</w:t>
      </w:r>
    </w:p>
    <w:p w:rsidR="007923B4" w:rsidRDefault="007923B4" w:rsidP="007923B4">
      <w:pPr>
        <w:pStyle w:val="ListParagraph"/>
        <w:numPr>
          <w:ilvl w:val="0"/>
          <w:numId w:val="1"/>
        </w:numPr>
      </w:pPr>
      <w:hyperlink r:id="rId6" w:history="1">
        <w:r w:rsidRPr="00895C49">
          <w:rPr>
            <w:rStyle w:val="Hyperlink"/>
          </w:rPr>
          <w:t>http://www.cogsys.wiai.uni-bamberg.de/teaching/ws0405/s_planning/slides/Introduction_AI_Planning_addon.pdf</w:t>
        </w:r>
      </w:hyperlink>
    </w:p>
    <w:p w:rsidR="007923B4" w:rsidRPr="000B3B67" w:rsidRDefault="007923B4" w:rsidP="007923B4">
      <w:pPr>
        <w:pStyle w:val="ListParagraph"/>
        <w:numPr>
          <w:ilvl w:val="0"/>
          <w:numId w:val="1"/>
        </w:numPr>
      </w:pPr>
      <w:r w:rsidRPr="007923B4">
        <w:t>https://www.cs.cmu.edu/~avrim/Papers/graphplan.pdf</w:t>
      </w:r>
      <w:bookmarkStart w:id="0" w:name="_GoBack"/>
      <w:bookmarkEnd w:id="0"/>
    </w:p>
    <w:sectPr w:rsidR="007923B4" w:rsidRPr="000B3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5576"/>
    <w:multiLevelType w:val="hybridMultilevel"/>
    <w:tmpl w:val="849E0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F8"/>
    <w:rsid w:val="000B3B67"/>
    <w:rsid w:val="003F76CB"/>
    <w:rsid w:val="004B588D"/>
    <w:rsid w:val="007675F8"/>
    <w:rsid w:val="007923B4"/>
    <w:rsid w:val="00870E27"/>
    <w:rsid w:val="00DD6322"/>
    <w:rsid w:val="00EB22A6"/>
    <w:rsid w:val="00F3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FE44"/>
  <w15:chartTrackingRefBased/>
  <w15:docId w15:val="{80B31BE8-5E98-4AD9-8140-13C9838D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3B4"/>
    <w:pPr>
      <w:ind w:left="720"/>
      <w:contextualSpacing/>
    </w:pPr>
  </w:style>
  <w:style w:type="character" w:styleId="Hyperlink">
    <w:name w:val="Hyperlink"/>
    <w:basedOn w:val="DefaultParagraphFont"/>
    <w:uiPriority w:val="99"/>
    <w:unhideWhenUsed/>
    <w:rsid w:val="007923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gsys.wiai.uni-bamberg.de/teaching/ws0405/s_planning/slides/Introduction_AI_Planning_addo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E3C8-FA3D-47A2-A6C2-80061BCB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yam Zubair</dc:creator>
  <cp:keywords/>
  <dc:description/>
  <cp:lastModifiedBy>Khayyam Zubair</cp:lastModifiedBy>
  <cp:revision>2</cp:revision>
  <dcterms:created xsi:type="dcterms:W3CDTF">2018-07-08T07:02:00Z</dcterms:created>
  <dcterms:modified xsi:type="dcterms:W3CDTF">2018-07-08T07:02:00Z</dcterms:modified>
</cp:coreProperties>
</file>